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5372" w14:textId="5E59D4E9" w:rsidR="006B05D0" w:rsidRPr="00EB3D9E" w:rsidRDefault="00DE5C4C" w:rsidP="00B82B1E">
      <w:pPr>
        <w:adjustRightInd/>
        <w:spacing w:line="420" w:lineRule="exact"/>
        <w:rPr>
          <w:sz w:val="22"/>
          <w:szCs w:val="22"/>
        </w:rPr>
      </w:pPr>
      <w:r w:rsidRPr="00EB3D9E">
        <w:rPr>
          <w:rFonts w:hint="eastAsia"/>
          <w:sz w:val="22"/>
          <w:szCs w:val="22"/>
        </w:rPr>
        <w:t>様式第１号</w:t>
      </w:r>
      <w:r w:rsidR="00EB3D9E" w:rsidRPr="00EB3D9E">
        <w:rPr>
          <w:rFonts w:hint="eastAsia"/>
          <w:sz w:val="22"/>
          <w:szCs w:val="22"/>
        </w:rPr>
        <w:t>（スポーツ賞</w:t>
      </w:r>
      <w:r w:rsidR="00A3300B">
        <w:rPr>
          <w:rFonts w:hint="eastAsia"/>
          <w:sz w:val="22"/>
          <w:szCs w:val="22"/>
        </w:rPr>
        <w:t>表彰</w:t>
      </w:r>
      <w:r w:rsidR="00EB3D9E" w:rsidRPr="00EB3D9E">
        <w:rPr>
          <w:rFonts w:hint="eastAsia"/>
          <w:sz w:val="22"/>
          <w:szCs w:val="22"/>
        </w:rPr>
        <w:t>）</w:t>
      </w:r>
    </w:p>
    <w:p w14:paraId="2D9617D4" w14:textId="77777777" w:rsidR="00C777C6" w:rsidRDefault="00C777C6">
      <w:pPr>
        <w:adjustRightInd/>
        <w:spacing w:line="42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由利本荘市スポーツ賞候補推薦書</w:t>
      </w:r>
    </w:p>
    <w:tbl>
      <w:tblPr>
        <w:tblW w:w="93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1"/>
        <w:gridCol w:w="4065"/>
        <w:gridCol w:w="962"/>
        <w:gridCol w:w="321"/>
        <w:gridCol w:w="2246"/>
      </w:tblGrid>
      <w:tr w:rsidR="00C777C6" w14:paraId="37C49BFF" w14:textId="77777777" w:rsidTr="0032245E">
        <w:trPr>
          <w:trHeight w:val="97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721CEA91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5A5FB29D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スポーツ賞種別</w:t>
            </w:r>
          </w:p>
        </w:tc>
        <w:tc>
          <w:tcPr>
            <w:tcW w:w="7594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24540748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69661CA4" w14:textId="22C73F30" w:rsidR="00C777C6" w:rsidRDefault="00DE5C4C" w:rsidP="00C56D32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ind w:firstLineChars="200" w:firstLine="424"/>
            </w:pPr>
            <w:r>
              <w:rPr>
                <w:rFonts w:hint="eastAsia"/>
              </w:rPr>
              <w:t xml:space="preserve">・特別功労賞　　　</w:t>
            </w:r>
            <w:r w:rsidR="00C777C6">
              <w:rPr>
                <w:rFonts w:hint="eastAsia"/>
              </w:rPr>
              <w:t>・功</w:t>
            </w:r>
            <w:r w:rsidR="00C777C6">
              <w:t xml:space="preserve"> </w:t>
            </w:r>
            <w:r w:rsidR="00C777C6">
              <w:rPr>
                <w:rFonts w:hint="eastAsia"/>
              </w:rPr>
              <w:t>労</w:t>
            </w:r>
            <w:r w:rsidR="00C777C6">
              <w:t xml:space="preserve"> </w:t>
            </w:r>
            <w:r w:rsidR="00C777C6">
              <w:rPr>
                <w:rFonts w:hint="eastAsia"/>
              </w:rPr>
              <w:t>賞</w:t>
            </w:r>
            <w:r w:rsidR="00C56D32">
              <w:rPr>
                <w:rFonts w:hint="eastAsia"/>
              </w:rPr>
              <w:t xml:space="preserve">　　　</w:t>
            </w:r>
            <w:r w:rsidR="00C777C6">
              <w:rPr>
                <w:rFonts w:hint="eastAsia"/>
              </w:rPr>
              <w:t>・有</w:t>
            </w:r>
            <w:r w:rsidR="00C777C6">
              <w:t xml:space="preserve"> </w:t>
            </w:r>
            <w:r w:rsidR="00C777C6">
              <w:rPr>
                <w:rFonts w:hint="eastAsia"/>
              </w:rPr>
              <w:t>功</w:t>
            </w:r>
            <w:r w:rsidR="00C777C6">
              <w:t xml:space="preserve"> </w:t>
            </w:r>
            <w:r w:rsidR="00C777C6">
              <w:rPr>
                <w:rFonts w:hint="eastAsia"/>
              </w:rPr>
              <w:t>賞</w:t>
            </w:r>
          </w:p>
          <w:p w14:paraId="46A80B41" w14:textId="5B9B21A2" w:rsidR="0032245E" w:rsidRDefault="0032245E" w:rsidP="0032245E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</w:tr>
      <w:tr w:rsidR="004E492B" w14:paraId="624E604A" w14:textId="77777777" w:rsidTr="0032245E">
        <w:tc>
          <w:tcPr>
            <w:tcW w:w="1711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0CA1683F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2728EDDD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ふ　り　が　な</w:t>
            </w:r>
          </w:p>
          <w:p w14:paraId="6839FADE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候補者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35A10B6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3FC57A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06878502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064D3C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089460EF" w14:textId="3FA54285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  <w:p w14:paraId="44CDBBEA" w14:textId="77777777" w:rsidR="004E492B" w:rsidRDefault="004E492B" w:rsidP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14:paraId="5198E933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23AED4A9" w14:textId="5DDADE0A" w:rsidR="004E492B" w:rsidRPr="005F268F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spacing w:val="2"/>
              </w:rPr>
              <w:t xml:space="preserve"> </w:t>
            </w:r>
            <w:r w:rsidR="0020594D">
              <w:rPr>
                <w:rFonts w:hAnsi="Times New Roman" w:cs="Times New Roman" w:hint="eastAsia"/>
                <w:spacing w:val="2"/>
                <w:sz w:val="20"/>
                <w:szCs w:val="20"/>
              </w:rPr>
              <w:t>昭和</w:t>
            </w:r>
            <w:r w:rsidR="009E6F49">
              <w:rPr>
                <w:rFonts w:hAnsi="Times New Roman" w:cs="Times New Roman" w:hint="eastAsia"/>
                <w:spacing w:val="2"/>
                <w:sz w:val="20"/>
                <w:szCs w:val="20"/>
              </w:rPr>
              <w:t xml:space="preserve"> </w:t>
            </w:r>
            <w:r w:rsidRPr="005F268F">
              <w:rPr>
                <w:rFonts w:hAnsi="Times New Roman" w:cs="Times New Roman" w:hint="eastAsia"/>
                <w:spacing w:val="2"/>
                <w:sz w:val="20"/>
                <w:szCs w:val="20"/>
              </w:rPr>
              <w:t>･</w:t>
            </w:r>
            <w:r w:rsidRPr="005F268F">
              <w:rPr>
                <w:rFonts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20594D">
              <w:rPr>
                <w:rFonts w:hAnsi="Times New Roman" w:cs="Times New Roman" w:hint="eastAsia"/>
                <w:spacing w:val="2"/>
                <w:sz w:val="20"/>
                <w:szCs w:val="20"/>
              </w:rPr>
              <w:t>平成</w:t>
            </w:r>
          </w:p>
          <w:p w14:paraId="7878CEDB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生</w:t>
            </w:r>
          </w:p>
          <w:p w14:paraId="05211C7B" w14:textId="77777777" w:rsidR="004E492B" w:rsidRDefault="004E492B" w:rsidP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</w:tr>
      <w:tr w:rsidR="004E492B" w14:paraId="46B50231" w14:textId="77777777" w:rsidTr="009F1558">
        <w:tc>
          <w:tcPr>
            <w:tcW w:w="1711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</w:tcPr>
          <w:p w14:paraId="73D0ED44" w14:textId="77777777" w:rsidR="004E492B" w:rsidRDefault="004E492B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65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499B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64B39B8B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101636" w14:textId="77777777" w:rsidR="004E492B" w:rsidRPr="005F268F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</w:tcPr>
          <w:p w14:paraId="356D8C88" w14:textId="77777777" w:rsidR="004E492B" w:rsidRDefault="004E49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C777C6" w14:paraId="5B42B72E" w14:textId="77777777" w:rsidTr="004E492B">
        <w:tc>
          <w:tcPr>
            <w:tcW w:w="171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2921E1E7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13E41511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候補者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008DEDB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5F5A3B71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〒</w:t>
            </w:r>
            <w:r>
              <w:t xml:space="preserve"> </w:t>
            </w:r>
          </w:p>
          <w:p w14:paraId="23A74D9F" w14:textId="77777777" w:rsidR="00C56D32" w:rsidRDefault="00C56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</w:pPr>
          </w:p>
          <w:p w14:paraId="645991FE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由利本荘市</w:t>
            </w:r>
          </w:p>
        </w:tc>
      </w:tr>
      <w:tr w:rsidR="00C777C6" w14:paraId="03D43151" w14:textId="77777777" w:rsidTr="004E492B">
        <w:trPr>
          <w:trHeight w:val="905"/>
        </w:trPr>
        <w:tc>
          <w:tcPr>
            <w:tcW w:w="171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297A4DDB" w14:textId="77777777" w:rsidR="007D031A" w:rsidRDefault="007D031A" w:rsidP="007D03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bCs/>
              </w:rPr>
            </w:pPr>
          </w:p>
          <w:p w14:paraId="5409A4D9" w14:textId="77777777" w:rsidR="007D031A" w:rsidRPr="007D031A" w:rsidRDefault="007D031A" w:rsidP="007D03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所</w:t>
            </w:r>
            <w:r w:rsidR="00C777C6" w:rsidRPr="005F268F">
              <w:rPr>
                <w:rFonts w:hint="eastAsia"/>
                <w:bCs/>
              </w:rPr>
              <w:t>属</w:t>
            </w:r>
            <w:r>
              <w:rPr>
                <w:rFonts w:hint="eastAsia"/>
                <w:bCs/>
              </w:rPr>
              <w:t>団体名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05EDF4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2B866A4E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902CF" w14:textId="77777777" w:rsidR="007D031A" w:rsidRDefault="007D031A" w:rsidP="007D03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</w:pPr>
          </w:p>
          <w:p w14:paraId="14DD9C30" w14:textId="77777777" w:rsidR="00C777C6" w:rsidRPr="007D031A" w:rsidRDefault="00C777C6" w:rsidP="007D03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年</w:t>
            </w:r>
            <w:r w:rsidR="007D03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14BDA0E0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49D17722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</w:tr>
      <w:tr w:rsidR="00C777C6" w14:paraId="12B4FC21" w14:textId="77777777" w:rsidTr="004E492B">
        <w:trPr>
          <w:trHeight w:val="1829"/>
        </w:trPr>
        <w:tc>
          <w:tcPr>
            <w:tcW w:w="171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7E749B5B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5A78F555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6D68A0B5" w14:textId="77777777" w:rsidR="00C777C6" w:rsidRDefault="00C777C6" w:rsidP="007D03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功　　　　績</w:t>
            </w:r>
          </w:p>
        </w:tc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61EA2FFF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7040275F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68334A44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</w:tr>
      <w:tr w:rsidR="00C777C6" w14:paraId="12C63972" w14:textId="77777777" w:rsidTr="004E492B">
        <w:trPr>
          <w:trHeight w:val="1431"/>
        </w:trPr>
        <w:tc>
          <w:tcPr>
            <w:tcW w:w="171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44394745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646FEE44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推薦の理由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5149C7E" w14:textId="77777777" w:rsidR="00C777C6" w:rsidRDefault="00C777C6" w:rsidP="005F26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特筆すべき功績</w:t>
            </w:r>
          </w:p>
        </w:tc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72C455ED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7121623A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28C23219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3D08B9A1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</w:tr>
      <w:tr w:rsidR="00C777C6" w14:paraId="3605F42E" w14:textId="77777777" w:rsidTr="004E492B">
        <w:trPr>
          <w:trHeight w:val="2608"/>
        </w:trPr>
        <w:tc>
          <w:tcPr>
            <w:tcW w:w="17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99689BA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7F2E9110" w14:textId="77777777" w:rsidR="007D031A" w:rsidRDefault="007D03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3880139D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記載責任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47D512B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連絡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69F9E02" w14:textId="77777777" w:rsidR="00C777C6" w:rsidRDefault="00C777C6" w:rsidP="005F26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(</w:instrText>
            </w:r>
            <w:r>
              <w:rPr>
                <w:rFonts w:hint="eastAsia"/>
              </w:rPr>
              <w:instrText>問合せ先</w:instrText>
            </w:r>
            <w:r>
              <w:instrText>)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47DA630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435D7C31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 w:color="000000"/>
              </w:rPr>
              <w:t xml:space="preserve">記載責任者氏名　　　　　　　　　　　　　</w:t>
            </w:r>
            <w:r w:rsidR="005F268F"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 w:rsidR="005F268F"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　　</w:t>
            </w:r>
          </w:p>
          <w:p w14:paraId="74724E32" w14:textId="77777777" w:rsidR="00BB075D" w:rsidRDefault="00BB07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</w:pPr>
          </w:p>
          <w:p w14:paraId="602ED1AB" w14:textId="77777777" w:rsidR="00C777C6" w:rsidRDefault="00C77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u w:val="single" w:color="000000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 w:color="000000"/>
              </w:rPr>
              <w:t xml:space="preserve">連絡先電話番号　　　　　　　　　　　　　　</w:t>
            </w:r>
            <w:r w:rsidR="005F268F"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5F268F"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</w:t>
            </w:r>
          </w:p>
          <w:p w14:paraId="7F2E708C" w14:textId="77777777" w:rsidR="007D031A" w:rsidRDefault="007D03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u w:val="single" w:color="000000"/>
              </w:rPr>
            </w:pPr>
          </w:p>
          <w:p w14:paraId="33A0AC7D" w14:textId="77777777" w:rsidR="007D031A" w:rsidRPr="007D031A" w:rsidRDefault="007D031A" w:rsidP="007D03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  <w:u w:val="single"/>
              </w:rPr>
            </w:pPr>
            <w:r w:rsidRPr="007D031A">
              <w:rPr>
                <w:rFonts w:hint="eastAsia"/>
              </w:rPr>
              <w:t xml:space="preserve">　　　</w:t>
            </w:r>
            <w:r w:rsidRPr="007D031A">
              <w:rPr>
                <w:rFonts w:hint="eastAsia"/>
                <w:u w:val="single"/>
              </w:rPr>
              <w:t xml:space="preserve">メールアドレス　　　　　　　　　　　　　　</w:t>
            </w:r>
            <w:r w:rsidRPr="007D031A">
              <w:rPr>
                <w:u w:val="single"/>
              </w:rPr>
              <w:t xml:space="preserve">   </w:t>
            </w:r>
            <w:r w:rsidRPr="007D031A">
              <w:rPr>
                <w:rFonts w:hint="eastAsia"/>
                <w:u w:val="single"/>
              </w:rPr>
              <w:t xml:space="preserve">　</w:t>
            </w:r>
            <w:r w:rsidRPr="007D031A">
              <w:rPr>
                <w:u w:val="single"/>
              </w:rPr>
              <w:t xml:space="preserve"> </w:t>
            </w:r>
            <w:r w:rsidRPr="007D031A">
              <w:rPr>
                <w:rFonts w:hint="eastAsia"/>
                <w:u w:val="single"/>
              </w:rPr>
              <w:t xml:space="preserve">　　　　</w:t>
            </w:r>
          </w:p>
        </w:tc>
      </w:tr>
    </w:tbl>
    <w:p w14:paraId="1D75481A" w14:textId="77777777" w:rsidR="00C777C6" w:rsidRDefault="00C777C6">
      <w:pPr>
        <w:adjustRightInd/>
        <w:rPr>
          <w:rFonts w:hAnsi="Times New Roman" w:cs="Times New Roman"/>
          <w:spacing w:val="2"/>
        </w:rPr>
      </w:pPr>
    </w:p>
    <w:p w14:paraId="375BDA8C" w14:textId="77777777" w:rsidR="00C777C6" w:rsidRDefault="00C777C6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</w:t>
      </w:r>
      <w:r w:rsidR="00D90C5B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p w14:paraId="59DC032D" w14:textId="77777777" w:rsidR="009306BC" w:rsidRDefault="009306BC" w:rsidP="009306BC">
      <w:pPr>
        <w:adjustRightInd/>
        <w:spacing w:line="250" w:lineRule="exact"/>
        <w:rPr>
          <w:rFonts w:hAnsi="Times New Roman" w:cs="Times New Roman"/>
        </w:rPr>
      </w:pPr>
      <w:r>
        <w:rPr>
          <w:rFonts w:hint="eastAsia"/>
        </w:rPr>
        <w:t>一般財団法人由利本荘市スポーツ協会長　様</w:t>
      </w:r>
    </w:p>
    <w:p w14:paraId="6872B8C6" w14:textId="77777777" w:rsidR="00C777C6" w:rsidRPr="009306BC" w:rsidRDefault="00C777C6">
      <w:pPr>
        <w:adjustRightInd/>
        <w:rPr>
          <w:rFonts w:hAnsi="Times New Roman" w:cs="Times New Roman"/>
          <w:spacing w:val="2"/>
        </w:rPr>
      </w:pPr>
    </w:p>
    <w:p w14:paraId="1427858F" w14:textId="77777777" w:rsidR="00C777C6" w:rsidRDefault="00C777C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標記のことについて、上記のとおり推薦します。</w:t>
      </w:r>
    </w:p>
    <w:p w14:paraId="4B3B7B91" w14:textId="77777777" w:rsidR="00C777C6" w:rsidRDefault="00C777C6">
      <w:pPr>
        <w:adjustRightInd/>
        <w:rPr>
          <w:rFonts w:hAnsi="Times New Roman" w:cs="Times New Roman"/>
          <w:spacing w:val="2"/>
        </w:rPr>
      </w:pPr>
    </w:p>
    <w:p w14:paraId="4400417E" w14:textId="77777777" w:rsidR="00C777C6" w:rsidRDefault="00C777C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団体名</w:t>
      </w:r>
    </w:p>
    <w:p w14:paraId="58DD541E" w14:textId="77777777" w:rsidR="00C777C6" w:rsidRDefault="00C777C6">
      <w:pPr>
        <w:adjustRightInd/>
        <w:rPr>
          <w:rFonts w:hAnsi="Times New Roman" w:cs="Times New Roman"/>
          <w:spacing w:val="2"/>
        </w:rPr>
      </w:pPr>
    </w:p>
    <w:p w14:paraId="3DF0D878" w14:textId="77777777" w:rsidR="00C777C6" w:rsidRDefault="00C777C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会　長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</w:rPr>
        <w:instrText>□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4"/>
          <w:szCs w:val="14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sectPr w:rsidR="00C777C6" w:rsidSect="00BB075D">
      <w:type w:val="continuous"/>
      <w:pgSz w:w="11906" w:h="16838"/>
      <w:pgMar w:top="1134" w:right="1248" w:bottom="1276" w:left="1248" w:header="720" w:footer="720" w:gutter="0"/>
      <w:pgNumType w:start="1"/>
      <w:cols w:space="720"/>
      <w:noEndnote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364F" w14:textId="77777777" w:rsidR="004E182C" w:rsidRDefault="004E182C">
      <w:r>
        <w:separator/>
      </w:r>
    </w:p>
  </w:endnote>
  <w:endnote w:type="continuationSeparator" w:id="0">
    <w:p w14:paraId="2FD31B4B" w14:textId="77777777" w:rsidR="004E182C" w:rsidRDefault="004E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37B4" w14:textId="77777777" w:rsidR="004E182C" w:rsidRDefault="004E18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1E57BC" w14:textId="77777777" w:rsidR="004E182C" w:rsidRDefault="004E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409"/>
  <w:drawingGridVerticalSpacing w:val="350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5D"/>
    <w:rsid w:val="00096531"/>
    <w:rsid w:val="0020594D"/>
    <w:rsid w:val="002B2935"/>
    <w:rsid w:val="0032245E"/>
    <w:rsid w:val="00390B2C"/>
    <w:rsid w:val="00484CE8"/>
    <w:rsid w:val="004E182C"/>
    <w:rsid w:val="004E492B"/>
    <w:rsid w:val="005F268F"/>
    <w:rsid w:val="006B05D0"/>
    <w:rsid w:val="006B627B"/>
    <w:rsid w:val="00715A95"/>
    <w:rsid w:val="007553C3"/>
    <w:rsid w:val="007D031A"/>
    <w:rsid w:val="00866E2E"/>
    <w:rsid w:val="009306BC"/>
    <w:rsid w:val="00964836"/>
    <w:rsid w:val="009E6F49"/>
    <w:rsid w:val="009F1558"/>
    <w:rsid w:val="00A16B0F"/>
    <w:rsid w:val="00A3300B"/>
    <w:rsid w:val="00B82B1E"/>
    <w:rsid w:val="00BB075D"/>
    <w:rsid w:val="00C56D32"/>
    <w:rsid w:val="00C777C6"/>
    <w:rsid w:val="00C86EA4"/>
    <w:rsid w:val="00CC51FB"/>
    <w:rsid w:val="00D90C5B"/>
    <w:rsid w:val="00DE5C4C"/>
    <w:rsid w:val="00E32286"/>
    <w:rsid w:val="00E927E9"/>
    <w:rsid w:val="00E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F59695"/>
  <w14:defaultImageDpi w14:val="0"/>
  <w15:docId w15:val="{ECB49389-4EA3-4D16-B51A-75178FFC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75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B075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7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DDCC-15E8-43F5-86D6-41025FBF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444</Characters>
  <Application>Microsoft Office Word</Application>
  <DocSecurity>0</DocSecurity>
  <Lines>3</Lines>
  <Paragraphs>1</Paragraphs>
  <ScaleCrop>false</ScaleCrop>
  <Company>由利本荘市役所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3-16T05:34:00Z</cp:lastPrinted>
  <dcterms:created xsi:type="dcterms:W3CDTF">2022-10-28T07:31:00Z</dcterms:created>
  <dcterms:modified xsi:type="dcterms:W3CDTF">2023-03-16T07:37:00Z</dcterms:modified>
</cp:coreProperties>
</file>